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E329" w14:textId="77777777" w:rsidR="00D430CA" w:rsidRDefault="00D430CA" w:rsidP="00E643BC">
      <w:pPr>
        <w:jc w:val="right"/>
        <w:rPr>
          <w:color w:val="244061" w:themeColor="accent1" w:themeShade="80"/>
          <w:sz w:val="22"/>
          <w:szCs w:val="22"/>
        </w:rPr>
      </w:pPr>
    </w:p>
    <w:p w14:paraId="7E275CDB" w14:textId="77777777" w:rsidR="00026CE7" w:rsidRDefault="00026CE7" w:rsidP="00E643BC">
      <w:pPr>
        <w:jc w:val="right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AL DIRIGENTE SCOLASTICO </w:t>
      </w:r>
    </w:p>
    <w:p w14:paraId="472229E8" w14:textId="77777777" w:rsidR="00D430CA" w:rsidRDefault="00026CE7" w:rsidP="00E643BC">
      <w:pPr>
        <w:jc w:val="right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>DELL’IISS “B. RADICE”</w:t>
      </w:r>
    </w:p>
    <w:p w14:paraId="04AE75F0" w14:textId="77777777" w:rsidR="00026CE7" w:rsidRDefault="00026CE7" w:rsidP="00E643BC">
      <w:pPr>
        <w:jc w:val="right"/>
        <w:rPr>
          <w:color w:val="244061" w:themeColor="accent1" w:themeShade="80"/>
          <w:sz w:val="22"/>
          <w:szCs w:val="22"/>
        </w:rPr>
      </w:pPr>
    </w:p>
    <w:p w14:paraId="0E46A7BE" w14:textId="77777777" w:rsidR="00D64A41" w:rsidRDefault="00D64A41" w:rsidP="00026CE7">
      <w:pPr>
        <w:jc w:val="both"/>
        <w:rPr>
          <w:color w:val="244061" w:themeColor="accent1" w:themeShade="80"/>
          <w:sz w:val="22"/>
          <w:szCs w:val="22"/>
        </w:rPr>
      </w:pPr>
    </w:p>
    <w:p w14:paraId="0C0B0A91" w14:textId="77777777" w:rsidR="00D64A41" w:rsidRDefault="00D64A41" w:rsidP="00026CE7">
      <w:pPr>
        <w:jc w:val="both"/>
        <w:rPr>
          <w:color w:val="244061" w:themeColor="accent1" w:themeShade="80"/>
          <w:sz w:val="22"/>
          <w:szCs w:val="22"/>
        </w:rPr>
      </w:pPr>
    </w:p>
    <w:p w14:paraId="33EF24B2" w14:textId="479DCE95" w:rsidR="00026CE7" w:rsidRPr="00D64A41" w:rsidRDefault="00026CE7" w:rsidP="00026CE7">
      <w:pPr>
        <w:jc w:val="both"/>
        <w:rPr>
          <w:b/>
          <w:bCs/>
          <w:color w:val="244061" w:themeColor="accent1" w:themeShade="80"/>
          <w:sz w:val="22"/>
          <w:szCs w:val="22"/>
        </w:rPr>
      </w:pPr>
      <w:r w:rsidRPr="00D64A41">
        <w:rPr>
          <w:b/>
          <w:bCs/>
          <w:color w:val="244061" w:themeColor="accent1" w:themeShade="80"/>
          <w:sz w:val="22"/>
          <w:szCs w:val="22"/>
        </w:rPr>
        <w:t xml:space="preserve">Oggetto: Richiesta </w:t>
      </w:r>
      <w:r w:rsidR="001A592D" w:rsidRPr="00D64A41">
        <w:rPr>
          <w:b/>
          <w:bCs/>
          <w:color w:val="244061" w:themeColor="accent1" w:themeShade="80"/>
          <w:sz w:val="22"/>
          <w:szCs w:val="22"/>
        </w:rPr>
        <w:t>ore eccedenti per sostituzione assenti prima e ultima</w:t>
      </w:r>
      <w:r w:rsidR="001A592D" w:rsidRPr="00D64A41">
        <w:rPr>
          <w:b/>
          <w:bCs/>
          <w:color w:val="244061" w:themeColor="accent1" w:themeShade="80"/>
          <w:sz w:val="22"/>
          <w:szCs w:val="22"/>
        </w:rPr>
        <w:t xml:space="preserve"> </w:t>
      </w:r>
      <w:proofErr w:type="spellStart"/>
      <w:r w:rsidRPr="00D64A41">
        <w:rPr>
          <w:b/>
          <w:bCs/>
          <w:color w:val="244061" w:themeColor="accent1" w:themeShade="80"/>
          <w:sz w:val="22"/>
          <w:szCs w:val="22"/>
        </w:rPr>
        <w:t>a.s.</w:t>
      </w:r>
      <w:proofErr w:type="spellEnd"/>
      <w:r w:rsidRPr="00D64A41">
        <w:rPr>
          <w:b/>
          <w:bCs/>
          <w:color w:val="244061" w:themeColor="accent1" w:themeShade="80"/>
          <w:sz w:val="22"/>
          <w:szCs w:val="22"/>
        </w:rPr>
        <w:t xml:space="preserve"> 2023/2024</w:t>
      </w:r>
    </w:p>
    <w:p w14:paraId="785F9674" w14:textId="77777777" w:rsidR="00026CE7" w:rsidRDefault="00026CE7" w:rsidP="00026CE7">
      <w:pPr>
        <w:jc w:val="both"/>
        <w:rPr>
          <w:color w:val="244061" w:themeColor="accent1" w:themeShade="80"/>
          <w:sz w:val="22"/>
          <w:szCs w:val="22"/>
        </w:rPr>
      </w:pPr>
    </w:p>
    <w:p w14:paraId="061BDF86" w14:textId="69DE4A71" w:rsidR="00026CE7" w:rsidRDefault="00026CE7" w:rsidP="00FA79DC">
      <w:pPr>
        <w:spacing w:line="360" w:lineRule="auto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>Il/La</w:t>
      </w:r>
      <w:r w:rsidRPr="00026CE7">
        <w:rPr>
          <w:color w:val="244061" w:themeColor="accent1" w:themeShade="80"/>
          <w:sz w:val="22"/>
          <w:szCs w:val="22"/>
        </w:rPr>
        <w:t xml:space="preserve"> sottoscritt</w:t>
      </w:r>
      <w:r w:rsidR="00CC7A70">
        <w:rPr>
          <w:color w:val="244061" w:themeColor="accent1" w:themeShade="80"/>
          <w:sz w:val="22"/>
          <w:szCs w:val="22"/>
        </w:rPr>
        <w:t>o/</w:t>
      </w:r>
      <w:r w:rsidRPr="00026CE7">
        <w:rPr>
          <w:color w:val="244061" w:themeColor="accent1" w:themeShade="80"/>
          <w:sz w:val="22"/>
          <w:szCs w:val="22"/>
        </w:rPr>
        <w:t xml:space="preserve">a </w:t>
      </w:r>
      <w:r>
        <w:rPr>
          <w:color w:val="244061" w:themeColor="accent1" w:themeShade="80"/>
          <w:sz w:val="22"/>
          <w:szCs w:val="22"/>
        </w:rPr>
        <w:t>…………….</w:t>
      </w:r>
      <w:r w:rsidRPr="00026CE7">
        <w:rPr>
          <w:color w:val="244061" w:themeColor="accent1" w:themeShade="80"/>
          <w:sz w:val="22"/>
          <w:szCs w:val="22"/>
        </w:rPr>
        <w:t xml:space="preserve"> docente di </w:t>
      </w:r>
      <w:r>
        <w:rPr>
          <w:color w:val="244061" w:themeColor="accent1" w:themeShade="80"/>
          <w:sz w:val="22"/>
          <w:szCs w:val="22"/>
        </w:rPr>
        <w:t>…………………</w:t>
      </w:r>
      <w:proofErr w:type="gramStart"/>
      <w:r>
        <w:rPr>
          <w:color w:val="244061" w:themeColor="accent1" w:themeShade="80"/>
          <w:sz w:val="22"/>
          <w:szCs w:val="22"/>
        </w:rPr>
        <w:t>…….</w:t>
      </w:r>
      <w:proofErr w:type="gramEnd"/>
      <w:r>
        <w:rPr>
          <w:color w:val="244061" w:themeColor="accent1" w:themeShade="80"/>
          <w:sz w:val="22"/>
          <w:szCs w:val="22"/>
        </w:rPr>
        <w:t>.</w:t>
      </w:r>
      <w:r w:rsidRPr="00026CE7">
        <w:rPr>
          <w:color w:val="244061" w:themeColor="accent1" w:themeShade="80"/>
          <w:sz w:val="22"/>
          <w:szCs w:val="22"/>
        </w:rPr>
        <w:t xml:space="preserve"> presso l’IISS “B. Radice” con contratto a TEMPO </w:t>
      </w:r>
      <w:r>
        <w:rPr>
          <w:color w:val="244061" w:themeColor="accent1" w:themeShade="80"/>
          <w:sz w:val="22"/>
          <w:szCs w:val="22"/>
        </w:rPr>
        <w:t>…………………….</w:t>
      </w:r>
      <w:r w:rsidRPr="00026CE7">
        <w:rPr>
          <w:color w:val="244061" w:themeColor="accent1" w:themeShade="80"/>
          <w:sz w:val="22"/>
          <w:szCs w:val="22"/>
        </w:rPr>
        <w:t xml:space="preserve"> </w:t>
      </w:r>
    </w:p>
    <w:p w14:paraId="765AC30F" w14:textId="77777777" w:rsidR="00026CE7" w:rsidRDefault="00026CE7" w:rsidP="00026CE7">
      <w:pPr>
        <w:rPr>
          <w:color w:val="244061" w:themeColor="accent1" w:themeShade="80"/>
          <w:sz w:val="22"/>
          <w:szCs w:val="22"/>
        </w:rPr>
      </w:pPr>
    </w:p>
    <w:p w14:paraId="12FA1D2C" w14:textId="77777777" w:rsidR="00026CE7" w:rsidRDefault="00026CE7" w:rsidP="00026CE7">
      <w:pPr>
        <w:jc w:val="center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>CHIEDE</w:t>
      </w:r>
    </w:p>
    <w:p w14:paraId="203DEB3E" w14:textId="77777777" w:rsidR="00026CE7" w:rsidRDefault="00026CE7" w:rsidP="00026CE7">
      <w:pPr>
        <w:rPr>
          <w:color w:val="244061" w:themeColor="accent1" w:themeShade="80"/>
          <w:sz w:val="22"/>
          <w:szCs w:val="22"/>
        </w:rPr>
      </w:pPr>
    </w:p>
    <w:p w14:paraId="02765D3A" w14:textId="031C7AA3" w:rsidR="00026CE7" w:rsidRDefault="00026CE7" w:rsidP="00D64A41">
      <w:pPr>
        <w:spacing w:line="480" w:lineRule="auto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il conferimento </w:t>
      </w:r>
      <w:r w:rsidR="001A592D">
        <w:rPr>
          <w:color w:val="244061" w:themeColor="accent1" w:themeShade="80"/>
          <w:sz w:val="22"/>
          <w:szCs w:val="22"/>
        </w:rPr>
        <w:t>di ore eccedenti il proprio orario di servizio per sostituzione colleghi assenti</w:t>
      </w:r>
      <w:r w:rsidR="00D64A41">
        <w:rPr>
          <w:color w:val="244061" w:themeColor="accent1" w:themeShade="80"/>
          <w:sz w:val="22"/>
          <w:szCs w:val="22"/>
        </w:rPr>
        <w:t>.</w:t>
      </w:r>
    </w:p>
    <w:p w14:paraId="790DF3BF" w14:textId="77777777" w:rsidR="00D64A41" w:rsidRDefault="00D64A41" w:rsidP="00D64A41">
      <w:pPr>
        <w:spacing w:line="480" w:lineRule="auto"/>
        <w:jc w:val="both"/>
        <w:rPr>
          <w:color w:val="244061" w:themeColor="accent1" w:themeShade="80"/>
          <w:sz w:val="22"/>
          <w:szCs w:val="22"/>
        </w:rPr>
      </w:pPr>
    </w:p>
    <w:p w14:paraId="0C0A1437" w14:textId="76997AEE" w:rsidR="00026CE7" w:rsidRDefault="00026CE7" w:rsidP="00D64A41">
      <w:pPr>
        <w:spacing w:line="480" w:lineRule="auto"/>
        <w:jc w:val="both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A tal fine dichiara (segnare le voci corrispondenti): </w:t>
      </w:r>
    </w:p>
    <w:p w14:paraId="79B63A19" w14:textId="12D9B6BB" w:rsidR="00026CE7" w:rsidRDefault="00026CE7" w:rsidP="00D64A41">
      <w:pPr>
        <w:spacing w:line="480" w:lineRule="auto"/>
        <w:ind w:left="708"/>
        <w:jc w:val="both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 di essere disponibile a </w:t>
      </w:r>
      <w:r w:rsidR="001A592D">
        <w:rPr>
          <w:color w:val="244061" w:themeColor="accent1" w:themeShade="80"/>
          <w:sz w:val="22"/>
          <w:szCs w:val="22"/>
        </w:rPr>
        <w:t>sostituire colleghi assenti in prima ora</w:t>
      </w:r>
      <w:r w:rsidRPr="00026CE7">
        <w:rPr>
          <w:color w:val="244061" w:themeColor="accent1" w:themeShade="80"/>
          <w:sz w:val="22"/>
          <w:szCs w:val="22"/>
        </w:rPr>
        <w:t xml:space="preserve"> </w:t>
      </w:r>
    </w:p>
    <w:p w14:paraId="5EDFD328" w14:textId="20F702B6" w:rsidR="00026CE7" w:rsidRDefault="00026CE7" w:rsidP="00D64A41">
      <w:pPr>
        <w:spacing w:line="480" w:lineRule="auto"/>
        <w:ind w:left="708"/>
        <w:jc w:val="both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 di essere disponibile a </w:t>
      </w:r>
      <w:r w:rsidR="001A592D">
        <w:rPr>
          <w:color w:val="244061" w:themeColor="accent1" w:themeShade="80"/>
          <w:sz w:val="22"/>
          <w:szCs w:val="22"/>
        </w:rPr>
        <w:t xml:space="preserve">sostituire colleghi assenti in </w:t>
      </w:r>
      <w:r w:rsidR="00D64A41">
        <w:rPr>
          <w:color w:val="244061" w:themeColor="accent1" w:themeShade="80"/>
          <w:sz w:val="22"/>
          <w:szCs w:val="22"/>
        </w:rPr>
        <w:t>ultima</w:t>
      </w:r>
      <w:r w:rsidR="001A592D">
        <w:rPr>
          <w:color w:val="244061" w:themeColor="accent1" w:themeShade="80"/>
          <w:sz w:val="22"/>
          <w:szCs w:val="22"/>
        </w:rPr>
        <w:t xml:space="preserve"> ora </w:t>
      </w:r>
      <w:r w:rsidR="00CC7A70">
        <w:rPr>
          <w:color w:val="244061" w:themeColor="accent1" w:themeShade="80"/>
          <w:sz w:val="22"/>
          <w:szCs w:val="22"/>
        </w:rPr>
        <w:t>(quinta e/o sesta)</w:t>
      </w:r>
    </w:p>
    <w:p w14:paraId="6FAE0A72" w14:textId="77777777" w:rsidR="00D64A41" w:rsidRDefault="00026CE7" w:rsidP="00D64A41">
      <w:pPr>
        <w:spacing w:line="480" w:lineRule="auto"/>
        <w:ind w:left="708"/>
        <w:jc w:val="both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 xml:space="preserve"> di </w:t>
      </w:r>
      <w:r w:rsidR="001A592D" w:rsidRPr="00026CE7">
        <w:rPr>
          <w:color w:val="244061" w:themeColor="accent1" w:themeShade="80"/>
          <w:sz w:val="22"/>
          <w:szCs w:val="22"/>
        </w:rPr>
        <w:t xml:space="preserve">essere disponibile a </w:t>
      </w:r>
      <w:r w:rsidR="001A592D">
        <w:rPr>
          <w:color w:val="244061" w:themeColor="accent1" w:themeShade="80"/>
          <w:sz w:val="22"/>
          <w:szCs w:val="22"/>
        </w:rPr>
        <w:t xml:space="preserve">sostituire colleghi assenti </w:t>
      </w:r>
      <w:r w:rsidR="00D64A41">
        <w:rPr>
          <w:color w:val="244061" w:themeColor="accent1" w:themeShade="80"/>
          <w:sz w:val="22"/>
          <w:szCs w:val="22"/>
        </w:rPr>
        <w:t>solo nei seguenti giorni:</w:t>
      </w:r>
    </w:p>
    <w:p w14:paraId="4BB48BF5" w14:textId="52245315" w:rsidR="00026CE7" w:rsidRDefault="00D64A41" w:rsidP="00D64A41">
      <w:pPr>
        <w:spacing w:line="480" w:lineRule="auto"/>
        <w:ind w:left="708"/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>……………………………………………………………………………………………....</w:t>
      </w:r>
    </w:p>
    <w:p w14:paraId="686A1B74" w14:textId="461C71C0" w:rsidR="00026CE7" w:rsidRDefault="00CC7A70" w:rsidP="00CC7A70">
      <w:pPr>
        <w:spacing w:line="276" w:lineRule="auto"/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>Il/La</w:t>
      </w:r>
      <w:r w:rsidRPr="00026CE7">
        <w:rPr>
          <w:color w:val="244061" w:themeColor="accent1" w:themeShade="80"/>
          <w:sz w:val="22"/>
          <w:szCs w:val="22"/>
        </w:rPr>
        <w:t xml:space="preserve"> sottoscritt</w:t>
      </w:r>
      <w:r>
        <w:rPr>
          <w:color w:val="244061" w:themeColor="accent1" w:themeShade="80"/>
          <w:sz w:val="22"/>
          <w:szCs w:val="22"/>
        </w:rPr>
        <w:t>o/</w:t>
      </w:r>
      <w:r w:rsidRPr="00026CE7">
        <w:rPr>
          <w:color w:val="244061" w:themeColor="accent1" w:themeShade="80"/>
          <w:sz w:val="22"/>
          <w:szCs w:val="22"/>
        </w:rPr>
        <w:t>a</w:t>
      </w:r>
      <w:r>
        <w:rPr>
          <w:color w:val="244061" w:themeColor="accent1" w:themeShade="80"/>
          <w:sz w:val="22"/>
          <w:szCs w:val="22"/>
        </w:rPr>
        <w:t xml:space="preserve"> dichiara di essere consapevole che la richiesta di sostituzione </w:t>
      </w:r>
      <w:r w:rsidR="00F12B8B">
        <w:rPr>
          <w:color w:val="244061" w:themeColor="accent1" w:themeShade="80"/>
          <w:sz w:val="22"/>
          <w:szCs w:val="22"/>
        </w:rPr>
        <w:t xml:space="preserve">del </w:t>
      </w:r>
      <w:r>
        <w:rPr>
          <w:color w:val="244061" w:themeColor="accent1" w:themeShade="80"/>
          <w:sz w:val="22"/>
          <w:szCs w:val="22"/>
        </w:rPr>
        <w:t>collega assente potrà essere comunicata anche il giorno prima della sostituzione o il giorno stesso.</w:t>
      </w:r>
    </w:p>
    <w:p w14:paraId="0A978847" w14:textId="77777777" w:rsidR="00026CE7" w:rsidRPr="00026CE7" w:rsidRDefault="00026CE7" w:rsidP="00CC7A70">
      <w:pPr>
        <w:spacing w:line="276" w:lineRule="auto"/>
        <w:jc w:val="both"/>
        <w:rPr>
          <w:b/>
          <w:color w:val="244061" w:themeColor="accent1" w:themeShade="80"/>
          <w:sz w:val="22"/>
          <w:szCs w:val="22"/>
        </w:rPr>
      </w:pPr>
    </w:p>
    <w:p w14:paraId="7253B42D" w14:textId="77777777" w:rsidR="00026CE7" w:rsidRDefault="00026CE7" w:rsidP="00C5060D">
      <w:pPr>
        <w:jc w:val="right"/>
        <w:rPr>
          <w:color w:val="244061" w:themeColor="accent1" w:themeShade="80"/>
          <w:sz w:val="16"/>
          <w:szCs w:val="16"/>
        </w:rPr>
      </w:pPr>
    </w:p>
    <w:p w14:paraId="10341EE2" w14:textId="77777777" w:rsidR="00026CE7" w:rsidRPr="00026CE7" w:rsidRDefault="00026CE7" w:rsidP="00026CE7">
      <w:pPr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>Data</w:t>
      </w:r>
    </w:p>
    <w:p w14:paraId="3A917362" w14:textId="77777777" w:rsidR="00026CE7" w:rsidRPr="00026CE7" w:rsidRDefault="00026CE7" w:rsidP="00C5060D">
      <w:pPr>
        <w:jc w:val="right"/>
        <w:rPr>
          <w:color w:val="244061" w:themeColor="accent1" w:themeShade="80"/>
          <w:sz w:val="22"/>
          <w:szCs w:val="22"/>
        </w:rPr>
      </w:pPr>
    </w:p>
    <w:p w14:paraId="790441AD" w14:textId="77777777" w:rsidR="00026CE7" w:rsidRPr="00026CE7" w:rsidRDefault="00026CE7" w:rsidP="00D64A41">
      <w:pPr>
        <w:ind w:left="6372" w:firstLine="708"/>
        <w:jc w:val="center"/>
        <w:rPr>
          <w:color w:val="244061" w:themeColor="accent1" w:themeShade="80"/>
          <w:sz w:val="22"/>
          <w:szCs w:val="22"/>
        </w:rPr>
      </w:pPr>
      <w:r w:rsidRPr="00026CE7">
        <w:rPr>
          <w:color w:val="244061" w:themeColor="accent1" w:themeShade="80"/>
          <w:sz w:val="22"/>
          <w:szCs w:val="22"/>
        </w:rPr>
        <w:t>Firma</w:t>
      </w:r>
    </w:p>
    <w:p w14:paraId="33588A33" w14:textId="77777777" w:rsidR="00D430CA" w:rsidRPr="00026CE7" w:rsidRDefault="00D430CA" w:rsidP="00C5060D">
      <w:pPr>
        <w:jc w:val="right"/>
        <w:rPr>
          <w:color w:val="244061" w:themeColor="accent1" w:themeShade="80"/>
          <w:sz w:val="22"/>
          <w:szCs w:val="22"/>
        </w:rPr>
      </w:pPr>
    </w:p>
    <w:p w14:paraId="66BAA635" w14:textId="77777777" w:rsidR="00D430CA" w:rsidRDefault="00D430CA" w:rsidP="00C5060D">
      <w:pPr>
        <w:jc w:val="right"/>
        <w:rPr>
          <w:color w:val="244061" w:themeColor="accent1" w:themeShade="80"/>
          <w:sz w:val="16"/>
          <w:szCs w:val="16"/>
        </w:rPr>
      </w:pPr>
    </w:p>
    <w:p w14:paraId="21873DBC" w14:textId="77777777" w:rsidR="00D430CA" w:rsidRDefault="00D430CA" w:rsidP="00C5060D">
      <w:pPr>
        <w:jc w:val="right"/>
        <w:rPr>
          <w:color w:val="244061" w:themeColor="accent1" w:themeShade="80"/>
          <w:sz w:val="16"/>
          <w:szCs w:val="16"/>
        </w:rPr>
      </w:pPr>
    </w:p>
    <w:p w14:paraId="5C582026" w14:textId="77777777" w:rsidR="00D430CA" w:rsidRDefault="00D430CA" w:rsidP="00C5060D">
      <w:pPr>
        <w:jc w:val="right"/>
        <w:rPr>
          <w:color w:val="244061" w:themeColor="accent1" w:themeShade="80"/>
          <w:sz w:val="16"/>
          <w:szCs w:val="16"/>
        </w:rPr>
      </w:pPr>
    </w:p>
    <w:sectPr w:rsidR="00D430CA" w:rsidSect="002C489D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CDDB" w14:textId="77777777" w:rsidR="00BD072A" w:rsidRDefault="00BD072A" w:rsidP="0073199E">
      <w:r>
        <w:separator/>
      </w:r>
    </w:p>
  </w:endnote>
  <w:endnote w:type="continuationSeparator" w:id="0">
    <w:p w14:paraId="0F944687" w14:textId="77777777" w:rsidR="00BD072A" w:rsidRDefault="00BD072A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7419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3D5FCB62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1F0A4273" w14:textId="77777777" w:rsidR="008D3ECE" w:rsidRDefault="008D3ECE">
    <w:pPr>
      <w:pStyle w:val="Pidipagina"/>
    </w:pPr>
  </w:p>
  <w:p w14:paraId="67A3F311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684" w14:textId="77777777" w:rsidR="00BD072A" w:rsidRDefault="00BD072A" w:rsidP="0073199E">
      <w:r>
        <w:separator/>
      </w:r>
    </w:p>
  </w:footnote>
  <w:footnote w:type="continuationSeparator" w:id="0">
    <w:p w14:paraId="654A6102" w14:textId="77777777" w:rsidR="00BD072A" w:rsidRDefault="00BD072A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8D30" w14:textId="77777777" w:rsidR="009208B5" w:rsidRDefault="009208B5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0" wp14:anchorId="673B9C6E" wp14:editId="74ED192D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19050" t="0" r="0" b="0"/>
          <wp:wrapThrough wrapText="bothSides">
            <wp:wrapPolygon edited="0">
              <wp:start x="-450" y="0"/>
              <wp:lineTo x="-450" y="21073"/>
              <wp:lineTo x="21600" y="21073"/>
              <wp:lineTo x="21600" y="0"/>
              <wp:lineTo x="-450" y="0"/>
            </wp:wrapPolygon>
          </wp:wrapThrough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6EBBECB" wp14:editId="5D035DDE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19050" t="0" r="5080" b="0"/>
          <wp:wrapNone/>
          <wp:docPr id="2" name="Immagine 9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534EB9B" wp14:editId="3A3F90F8">
          <wp:simplePos x="0" y="0"/>
          <wp:positionH relativeFrom="column">
            <wp:posOffset>-24765</wp:posOffset>
          </wp:positionH>
          <wp:positionV relativeFrom="paragraph">
            <wp:posOffset>-106680</wp:posOffset>
          </wp:positionV>
          <wp:extent cx="1028700" cy="657225"/>
          <wp:effectExtent l="19050" t="0" r="0" b="0"/>
          <wp:wrapNone/>
          <wp:docPr id="1" name="Immagine 11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Euro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3E172B" w14:textId="77777777" w:rsidR="009208B5" w:rsidRDefault="009208B5" w:rsidP="0073199E">
    <w:pPr>
      <w:jc w:val="center"/>
      <w:rPr>
        <w:b/>
        <w:bCs/>
        <w:iCs/>
        <w:sz w:val="28"/>
        <w:szCs w:val="28"/>
      </w:rPr>
    </w:pPr>
  </w:p>
  <w:p w14:paraId="620BB751" w14:textId="77777777" w:rsidR="009208B5" w:rsidRDefault="009208B5" w:rsidP="0073199E">
    <w:pPr>
      <w:jc w:val="center"/>
      <w:rPr>
        <w:b/>
        <w:bCs/>
        <w:iCs/>
        <w:sz w:val="28"/>
        <w:szCs w:val="28"/>
      </w:rPr>
    </w:pPr>
  </w:p>
  <w:p w14:paraId="76849170" w14:textId="77777777" w:rsidR="009208B5" w:rsidRPr="00546AC2" w:rsidRDefault="00533C66" w:rsidP="0073199E">
    <w:pPr>
      <w:jc w:val="center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 xml:space="preserve">       </w:t>
    </w:r>
    <w:r w:rsidR="00615BCF">
      <w:rPr>
        <w:b/>
        <w:bCs/>
        <w:iCs/>
        <w:sz w:val="24"/>
        <w:szCs w:val="24"/>
      </w:rPr>
      <w:t xml:space="preserve">                </w:t>
    </w:r>
    <w:r w:rsidR="009208B5" w:rsidRPr="00546AC2">
      <w:rPr>
        <w:b/>
        <w:bCs/>
        <w:iCs/>
        <w:sz w:val="24"/>
        <w:szCs w:val="24"/>
      </w:rPr>
      <w:t>ISTITUTO DI ISTRUZIONE SECONDARIA SUPERIORE</w:t>
    </w:r>
  </w:p>
  <w:p w14:paraId="56CC6EEC" w14:textId="77777777" w:rsidR="009208B5" w:rsidRPr="00546AC2" w:rsidRDefault="009208B5" w:rsidP="0073199E">
    <w:pPr>
      <w:jc w:val="center"/>
      <w:rPr>
        <w:b/>
        <w:sz w:val="24"/>
        <w:szCs w:val="24"/>
      </w:rPr>
    </w:pP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</w:p>
  <w:p w14:paraId="7BC829AC" w14:textId="77777777" w:rsidR="009208B5" w:rsidRPr="00563057" w:rsidRDefault="009208B5" w:rsidP="0073199E">
    <w:pPr>
      <w:jc w:val="center"/>
      <w:rPr>
        <w:b/>
        <w:sz w:val="8"/>
        <w:szCs w:val="8"/>
      </w:rPr>
    </w:pPr>
  </w:p>
  <w:p w14:paraId="48F3B8CD" w14:textId="77777777" w:rsidR="009208B5" w:rsidRPr="0075767C" w:rsidRDefault="009208B5" w:rsidP="003F38B8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BRONTE – ISTITUTO TECNICO</w:t>
    </w:r>
  </w:p>
  <w:p w14:paraId="49055A20" w14:textId="77777777" w:rsidR="009208B5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sz w:val="16"/>
        <w:szCs w:val="16"/>
      </w:rPr>
      <w:t>Settore Economico</w:t>
    </w:r>
    <w:r w:rsidRPr="003F38B8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 xml:space="preserve">AFM – SIA – RIM   </w:t>
    </w:r>
    <w:r w:rsidRPr="009A7CBB">
      <w:rPr>
        <w:b/>
        <w:bCs/>
        <w:sz w:val="16"/>
        <w:szCs w:val="16"/>
      </w:rPr>
      <w:t>Settore Tecnologico</w:t>
    </w:r>
    <w:r w:rsidRPr="003F38B8">
      <w:rPr>
        <w:b/>
        <w:bCs/>
        <w:sz w:val="16"/>
        <w:szCs w:val="16"/>
      </w:rPr>
      <w:t>:</w:t>
    </w:r>
    <w:r>
      <w:rPr>
        <w:b/>
        <w:bCs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>MME</w:t>
    </w:r>
    <w:r w:rsidR="00782611">
      <w:rPr>
        <w:b/>
        <w:bCs/>
        <w:sz w:val="16"/>
        <w:szCs w:val="16"/>
      </w:rPr>
      <w:t xml:space="preserve"> –</w:t>
    </w:r>
    <w:r w:rsidRPr="003F38B8">
      <w:rPr>
        <w:b/>
        <w:bCs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>IT</w:t>
    </w:r>
    <w:r w:rsidR="00782611">
      <w:rPr>
        <w:b/>
        <w:bCs/>
        <w:sz w:val="16"/>
        <w:szCs w:val="16"/>
      </w:rPr>
      <w:t xml:space="preserve"> </w:t>
    </w:r>
    <w:r w:rsidRPr="003F38B8">
      <w:rPr>
        <w:b/>
        <w:bCs/>
        <w:sz w:val="16"/>
        <w:szCs w:val="16"/>
      </w:rPr>
      <w:t>-</w:t>
    </w:r>
    <w:r w:rsidR="00782611">
      <w:rPr>
        <w:b/>
        <w:bCs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 xml:space="preserve">SM </w:t>
    </w:r>
    <w:r w:rsidRPr="003F38B8">
      <w:rPr>
        <w:b/>
        <w:bCs/>
        <w:sz w:val="16"/>
        <w:szCs w:val="16"/>
      </w:rPr>
      <w:t>-</w:t>
    </w:r>
    <w:r w:rsidR="00782611">
      <w:rPr>
        <w:b/>
        <w:bCs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>CAT</w:t>
    </w:r>
  </w:p>
  <w:p w14:paraId="6D5F6CAB" w14:textId="77777777" w:rsidR="009208B5" w:rsidRPr="003F38B8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bCs/>
        <w:sz w:val="16"/>
        <w:szCs w:val="16"/>
      </w:rPr>
      <w:t>Corso serale</w:t>
    </w:r>
    <w:r w:rsidR="009A7CBB">
      <w:rPr>
        <w:b/>
        <w:bCs/>
        <w:sz w:val="16"/>
        <w:szCs w:val="16"/>
      </w:rPr>
      <w:t>: AFM</w:t>
    </w:r>
    <w:r>
      <w:rPr>
        <w:b/>
        <w:bCs/>
        <w:sz w:val="16"/>
        <w:szCs w:val="16"/>
      </w:rPr>
      <w:t xml:space="preserve"> - </w:t>
    </w:r>
    <w:r w:rsidR="009A7CBB">
      <w:rPr>
        <w:b/>
        <w:bCs/>
        <w:sz w:val="16"/>
        <w:szCs w:val="16"/>
      </w:rPr>
      <w:t>CAT</w:t>
    </w:r>
  </w:p>
  <w:p w14:paraId="00D8BD4F" w14:textId="77777777" w:rsidR="009208B5" w:rsidRDefault="009208B5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ADRANO - ISTITUTO PROFESSIONALE</w:t>
    </w:r>
    <w:r>
      <w:rPr>
        <w:b/>
        <w:bCs/>
        <w:sz w:val="16"/>
        <w:szCs w:val="16"/>
      </w:rPr>
      <w:t xml:space="preserve">: Agricoltura, sviluppo rurale, valorizzazione </w:t>
    </w:r>
    <w:r w:rsidRPr="00E94410">
      <w:rPr>
        <w:b/>
        <w:bCs/>
        <w:sz w:val="16"/>
        <w:szCs w:val="16"/>
      </w:rPr>
      <w:t>prodotti territorio e gestione risorse forestali e montane</w:t>
    </w:r>
    <w:r w:rsidR="009A7CBB">
      <w:rPr>
        <w:b/>
        <w:bCs/>
        <w:sz w:val="16"/>
        <w:szCs w:val="16"/>
      </w:rPr>
      <w:t xml:space="preserve"> </w:t>
    </w:r>
  </w:p>
  <w:p w14:paraId="15E32371" w14:textId="77777777" w:rsidR="008D3ECE" w:rsidRPr="003F38B8" w:rsidRDefault="008D3EC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8D3ECE">
      <w:rPr>
        <w:b/>
        <w:bCs/>
        <w:sz w:val="16"/>
        <w:szCs w:val="16"/>
      </w:rPr>
      <w:t>Corso serale:</w:t>
    </w:r>
    <w:r>
      <w:rPr>
        <w:b/>
        <w:bCs/>
        <w:sz w:val="16"/>
        <w:szCs w:val="16"/>
      </w:rPr>
      <w:t xml:space="preserve"> Servizi per l’agricoltura e lo sviluppo rurale</w:t>
    </w:r>
  </w:p>
  <w:p w14:paraId="45D3722E" w14:textId="77777777" w:rsidR="009208B5" w:rsidRDefault="008D3ECE" w:rsidP="00A469B4">
    <w:pPr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ISTITUTO TECNICO</w:t>
    </w:r>
    <w:r>
      <w:rPr>
        <w:b/>
        <w:bCs/>
        <w:color w:val="4F6228"/>
        <w:sz w:val="16"/>
        <w:szCs w:val="16"/>
      </w:rPr>
      <w:t xml:space="preserve">: </w:t>
    </w:r>
    <w:r w:rsidRPr="008D3ECE">
      <w:rPr>
        <w:b/>
        <w:bCs/>
        <w:sz w:val="16"/>
        <w:szCs w:val="16"/>
      </w:rPr>
      <w:t>Agraria, Agroalimentare e Agroindustria</w:t>
    </w:r>
  </w:p>
  <w:p w14:paraId="5BD022AB" w14:textId="77777777" w:rsidR="008D3ECE" w:rsidRPr="00B95210" w:rsidRDefault="008D3ECE" w:rsidP="00A469B4">
    <w:pPr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91E"/>
    <w:multiLevelType w:val="hybridMultilevel"/>
    <w:tmpl w:val="392CA278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1E58"/>
    <w:multiLevelType w:val="hybridMultilevel"/>
    <w:tmpl w:val="8D600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345D6"/>
    <w:multiLevelType w:val="hybridMultilevel"/>
    <w:tmpl w:val="EDA68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055"/>
    <w:multiLevelType w:val="hybridMultilevel"/>
    <w:tmpl w:val="979237B6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876CA"/>
    <w:multiLevelType w:val="multilevel"/>
    <w:tmpl w:val="0BAE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C2A89"/>
    <w:multiLevelType w:val="hybridMultilevel"/>
    <w:tmpl w:val="59D83F90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31" w15:restartNumberingAfterBreak="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1"/>
  </w:num>
  <w:num w:numId="4">
    <w:abstractNumId w:val="31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30"/>
  </w:num>
  <w:num w:numId="11">
    <w:abstractNumId w:val="27"/>
  </w:num>
  <w:num w:numId="12">
    <w:abstractNumId w:val="0"/>
  </w:num>
  <w:num w:numId="13">
    <w:abstractNumId w:val="8"/>
  </w:num>
  <w:num w:numId="14">
    <w:abstractNumId w:val="3"/>
  </w:num>
  <w:num w:numId="15">
    <w:abstractNumId w:val="20"/>
  </w:num>
  <w:num w:numId="16">
    <w:abstractNumId w:val="32"/>
  </w:num>
  <w:num w:numId="17">
    <w:abstractNumId w:val="5"/>
  </w:num>
  <w:num w:numId="18">
    <w:abstractNumId w:val="12"/>
  </w:num>
  <w:num w:numId="19">
    <w:abstractNumId w:val="7"/>
  </w:num>
  <w:num w:numId="20">
    <w:abstractNumId w:val="17"/>
  </w:num>
  <w:num w:numId="21">
    <w:abstractNumId w:val="26"/>
  </w:num>
  <w:num w:numId="22">
    <w:abstractNumId w:val="14"/>
  </w:num>
  <w:num w:numId="23">
    <w:abstractNumId w:val="15"/>
  </w:num>
  <w:num w:numId="24">
    <w:abstractNumId w:val="25"/>
  </w:num>
  <w:num w:numId="25">
    <w:abstractNumId w:val="4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1"/>
  </w:num>
  <w:num w:numId="29">
    <w:abstractNumId w:val="23"/>
  </w:num>
  <w:num w:numId="30">
    <w:abstractNumId w:val="29"/>
  </w:num>
  <w:num w:numId="31">
    <w:abstractNumId w:val="22"/>
  </w:num>
  <w:num w:numId="32">
    <w:abstractNumId w:val="28"/>
  </w:num>
  <w:num w:numId="33">
    <w:abstractNumId w:val="2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47D2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6CE7"/>
    <w:rsid w:val="000279A3"/>
    <w:rsid w:val="00031841"/>
    <w:rsid w:val="00031995"/>
    <w:rsid w:val="00033591"/>
    <w:rsid w:val="000361AF"/>
    <w:rsid w:val="00040A1B"/>
    <w:rsid w:val="00040C46"/>
    <w:rsid w:val="00040D31"/>
    <w:rsid w:val="00041DC0"/>
    <w:rsid w:val="00044378"/>
    <w:rsid w:val="0004583D"/>
    <w:rsid w:val="00047343"/>
    <w:rsid w:val="00051416"/>
    <w:rsid w:val="00051C36"/>
    <w:rsid w:val="00052879"/>
    <w:rsid w:val="0005785F"/>
    <w:rsid w:val="00060398"/>
    <w:rsid w:val="00061FFE"/>
    <w:rsid w:val="000636C5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5F7B"/>
    <w:rsid w:val="000D3120"/>
    <w:rsid w:val="000D37B6"/>
    <w:rsid w:val="000D683A"/>
    <w:rsid w:val="000E0422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4656F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115E"/>
    <w:rsid w:val="001820E9"/>
    <w:rsid w:val="00186246"/>
    <w:rsid w:val="00194373"/>
    <w:rsid w:val="00194C82"/>
    <w:rsid w:val="00194CAA"/>
    <w:rsid w:val="001A2668"/>
    <w:rsid w:val="001A2FFD"/>
    <w:rsid w:val="001A592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01B8"/>
    <w:rsid w:val="001E222A"/>
    <w:rsid w:val="001E253B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11C82"/>
    <w:rsid w:val="00220E16"/>
    <w:rsid w:val="002235C3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77A04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C7854"/>
    <w:rsid w:val="002D01F5"/>
    <w:rsid w:val="002D1476"/>
    <w:rsid w:val="002D2A1D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2440"/>
    <w:rsid w:val="00313616"/>
    <w:rsid w:val="0031564E"/>
    <w:rsid w:val="00316F66"/>
    <w:rsid w:val="00320145"/>
    <w:rsid w:val="003221BA"/>
    <w:rsid w:val="00323770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3718"/>
    <w:rsid w:val="00363E2E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1566"/>
    <w:rsid w:val="003B2718"/>
    <w:rsid w:val="003B2B54"/>
    <w:rsid w:val="003B3E9D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12A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0846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7B66"/>
    <w:rsid w:val="00483C85"/>
    <w:rsid w:val="00492DA3"/>
    <w:rsid w:val="004A08FE"/>
    <w:rsid w:val="004A1B9D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3C58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0365"/>
    <w:rsid w:val="005040E3"/>
    <w:rsid w:val="00506231"/>
    <w:rsid w:val="00507AAD"/>
    <w:rsid w:val="00510F6C"/>
    <w:rsid w:val="005113CA"/>
    <w:rsid w:val="00511BC3"/>
    <w:rsid w:val="0051212B"/>
    <w:rsid w:val="00512788"/>
    <w:rsid w:val="005148E2"/>
    <w:rsid w:val="005162CF"/>
    <w:rsid w:val="0051709A"/>
    <w:rsid w:val="00520B35"/>
    <w:rsid w:val="0052115D"/>
    <w:rsid w:val="00521A25"/>
    <w:rsid w:val="00521B8C"/>
    <w:rsid w:val="00530922"/>
    <w:rsid w:val="00531936"/>
    <w:rsid w:val="00533C6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167F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63E0"/>
    <w:rsid w:val="005865A6"/>
    <w:rsid w:val="0058682D"/>
    <w:rsid w:val="005879D1"/>
    <w:rsid w:val="00593FBA"/>
    <w:rsid w:val="00596438"/>
    <w:rsid w:val="00597CD9"/>
    <w:rsid w:val="005A5A83"/>
    <w:rsid w:val="005B2AB7"/>
    <w:rsid w:val="005B709B"/>
    <w:rsid w:val="005C19B7"/>
    <w:rsid w:val="005C2A33"/>
    <w:rsid w:val="005C4562"/>
    <w:rsid w:val="005D0817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5F7B89"/>
    <w:rsid w:val="00600ABC"/>
    <w:rsid w:val="00601065"/>
    <w:rsid w:val="006027D3"/>
    <w:rsid w:val="006029F5"/>
    <w:rsid w:val="0060302F"/>
    <w:rsid w:val="0061106E"/>
    <w:rsid w:val="006145D6"/>
    <w:rsid w:val="00615255"/>
    <w:rsid w:val="00615BCF"/>
    <w:rsid w:val="0061697A"/>
    <w:rsid w:val="00617942"/>
    <w:rsid w:val="00617E37"/>
    <w:rsid w:val="00623F18"/>
    <w:rsid w:val="00627831"/>
    <w:rsid w:val="00627BAD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13F3"/>
    <w:rsid w:val="0068214D"/>
    <w:rsid w:val="00682784"/>
    <w:rsid w:val="00683864"/>
    <w:rsid w:val="0068432E"/>
    <w:rsid w:val="00691CAA"/>
    <w:rsid w:val="00696248"/>
    <w:rsid w:val="006A0BB3"/>
    <w:rsid w:val="006A0CAE"/>
    <w:rsid w:val="006A2F9B"/>
    <w:rsid w:val="006A34BD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15BC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686F"/>
    <w:rsid w:val="006E4101"/>
    <w:rsid w:val="006E4F75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43F1D"/>
    <w:rsid w:val="007445A6"/>
    <w:rsid w:val="00745DD7"/>
    <w:rsid w:val="007476A0"/>
    <w:rsid w:val="00747F69"/>
    <w:rsid w:val="00752843"/>
    <w:rsid w:val="00755397"/>
    <w:rsid w:val="0075767C"/>
    <w:rsid w:val="0076195C"/>
    <w:rsid w:val="00767D79"/>
    <w:rsid w:val="00775062"/>
    <w:rsid w:val="007752C5"/>
    <w:rsid w:val="007752D4"/>
    <w:rsid w:val="0077689F"/>
    <w:rsid w:val="007768A8"/>
    <w:rsid w:val="00781356"/>
    <w:rsid w:val="00782611"/>
    <w:rsid w:val="007831DF"/>
    <w:rsid w:val="007832EA"/>
    <w:rsid w:val="007833B1"/>
    <w:rsid w:val="007860E9"/>
    <w:rsid w:val="007900AA"/>
    <w:rsid w:val="00790A44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4121"/>
    <w:rsid w:val="007B56EE"/>
    <w:rsid w:val="007B5D77"/>
    <w:rsid w:val="007B714C"/>
    <w:rsid w:val="007B7497"/>
    <w:rsid w:val="007B76C0"/>
    <w:rsid w:val="007C15F0"/>
    <w:rsid w:val="007C1F86"/>
    <w:rsid w:val="007C2D8A"/>
    <w:rsid w:val="007C49B6"/>
    <w:rsid w:val="007C6A21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E05"/>
    <w:rsid w:val="00804779"/>
    <w:rsid w:val="00811790"/>
    <w:rsid w:val="008117A6"/>
    <w:rsid w:val="00811F0C"/>
    <w:rsid w:val="0081276A"/>
    <w:rsid w:val="0081593C"/>
    <w:rsid w:val="00816A9F"/>
    <w:rsid w:val="008239AD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90048"/>
    <w:rsid w:val="00891547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31F93"/>
    <w:rsid w:val="00932A04"/>
    <w:rsid w:val="00935F61"/>
    <w:rsid w:val="00936716"/>
    <w:rsid w:val="009371DA"/>
    <w:rsid w:val="00940368"/>
    <w:rsid w:val="00941432"/>
    <w:rsid w:val="009421E6"/>
    <w:rsid w:val="00943551"/>
    <w:rsid w:val="00943658"/>
    <w:rsid w:val="0094537D"/>
    <w:rsid w:val="00945EF6"/>
    <w:rsid w:val="00952134"/>
    <w:rsid w:val="00953DB7"/>
    <w:rsid w:val="009547B4"/>
    <w:rsid w:val="0095680E"/>
    <w:rsid w:val="00960D77"/>
    <w:rsid w:val="00961A98"/>
    <w:rsid w:val="00962916"/>
    <w:rsid w:val="00965328"/>
    <w:rsid w:val="00966300"/>
    <w:rsid w:val="009671E7"/>
    <w:rsid w:val="00967443"/>
    <w:rsid w:val="00972475"/>
    <w:rsid w:val="00976432"/>
    <w:rsid w:val="00976691"/>
    <w:rsid w:val="00980A5F"/>
    <w:rsid w:val="009827AC"/>
    <w:rsid w:val="009830FD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480"/>
    <w:rsid w:val="009E5C74"/>
    <w:rsid w:val="009F01A5"/>
    <w:rsid w:val="009F1100"/>
    <w:rsid w:val="009F3515"/>
    <w:rsid w:val="00A0330E"/>
    <w:rsid w:val="00A075AB"/>
    <w:rsid w:val="00A1190B"/>
    <w:rsid w:val="00A12E5A"/>
    <w:rsid w:val="00A16D23"/>
    <w:rsid w:val="00A20A8F"/>
    <w:rsid w:val="00A22AF8"/>
    <w:rsid w:val="00A2595E"/>
    <w:rsid w:val="00A2674A"/>
    <w:rsid w:val="00A267CC"/>
    <w:rsid w:val="00A34182"/>
    <w:rsid w:val="00A345AB"/>
    <w:rsid w:val="00A41B90"/>
    <w:rsid w:val="00A41E0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1D53"/>
    <w:rsid w:val="00AB279A"/>
    <w:rsid w:val="00AB575D"/>
    <w:rsid w:val="00AB5A64"/>
    <w:rsid w:val="00AB5EEC"/>
    <w:rsid w:val="00AD1B6D"/>
    <w:rsid w:val="00AD3D22"/>
    <w:rsid w:val="00AD6306"/>
    <w:rsid w:val="00AD74E3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1266C"/>
    <w:rsid w:val="00B146F9"/>
    <w:rsid w:val="00B17816"/>
    <w:rsid w:val="00B21E97"/>
    <w:rsid w:val="00B26210"/>
    <w:rsid w:val="00B30622"/>
    <w:rsid w:val="00B31A0F"/>
    <w:rsid w:val="00B3339F"/>
    <w:rsid w:val="00B34A86"/>
    <w:rsid w:val="00B35201"/>
    <w:rsid w:val="00B35CE7"/>
    <w:rsid w:val="00B36C3A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5771"/>
    <w:rsid w:val="00B70919"/>
    <w:rsid w:val="00B70BF9"/>
    <w:rsid w:val="00B71406"/>
    <w:rsid w:val="00B71E68"/>
    <w:rsid w:val="00B73856"/>
    <w:rsid w:val="00B77D0D"/>
    <w:rsid w:val="00B81660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229E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72A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65DF"/>
    <w:rsid w:val="00C214E7"/>
    <w:rsid w:val="00C218BC"/>
    <w:rsid w:val="00C222D6"/>
    <w:rsid w:val="00C22764"/>
    <w:rsid w:val="00C23702"/>
    <w:rsid w:val="00C24AF9"/>
    <w:rsid w:val="00C27F03"/>
    <w:rsid w:val="00C30E4C"/>
    <w:rsid w:val="00C315F7"/>
    <w:rsid w:val="00C340FA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13EC"/>
    <w:rsid w:val="00C629D1"/>
    <w:rsid w:val="00C65B47"/>
    <w:rsid w:val="00C71FD5"/>
    <w:rsid w:val="00C73DF5"/>
    <w:rsid w:val="00C76F0F"/>
    <w:rsid w:val="00C83481"/>
    <w:rsid w:val="00C84469"/>
    <w:rsid w:val="00C85DBA"/>
    <w:rsid w:val="00C861E4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C7A70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30C9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865"/>
    <w:rsid w:val="00D11DE4"/>
    <w:rsid w:val="00D12D63"/>
    <w:rsid w:val="00D12F2C"/>
    <w:rsid w:val="00D13C51"/>
    <w:rsid w:val="00D156B6"/>
    <w:rsid w:val="00D160E5"/>
    <w:rsid w:val="00D22A8F"/>
    <w:rsid w:val="00D277DE"/>
    <w:rsid w:val="00D27855"/>
    <w:rsid w:val="00D32BDE"/>
    <w:rsid w:val="00D355F8"/>
    <w:rsid w:val="00D37672"/>
    <w:rsid w:val="00D42F97"/>
    <w:rsid w:val="00D430CA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A41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9250A"/>
    <w:rsid w:val="00D94E6A"/>
    <w:rsid w:val="00D97231"/>
    <w:rsid w:val="00DA0392"/>
    <w:rsid w:val="00DA4043"/>
    <w:rsid w:val="00DA4E31"/>
    <w:rsid w:val="00DA67A4"/>
    <w:rsid w:val="00DA6A29"/>
    <w:rsid w:val="00DB03C8"/>
    <w:rsid w:val="00DB1143"/>
    <w:rsid w:val="00DB12CC"/>
    <w:rsid w:val="00DB3CD4"/>
    <w:rsid w:val="00DC16CD"/>
    <w:rsid w:val="00DC2A5F"/>
    <w:rsid w:val="00DC35DB"/>
    <w:rsid w:val="00DC3EAB"/>
    <w:rsid w:val="00DC54AE"/>
    <w:rsid w:val="00DD11D2"/>
    <w:rsid w:val="00DD452B"/>
    <w:rsid w:val="00DD4FA4"/>
    <w:rsid w:val="00DD585A"/>
    <w:rsid w:val="00DD7134"/>
    <w:rsid w:val="00DE0343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3855"/>
    <w:rsid w:val="00E04A12"/>
    <w:rsid w:val="00E060F1"/>
    <w:rsid w:val="00E10913"/>
    <w:rsid w:val="00E13B8D"/>
    <w:rsid w:val="00E14516"/>
    <w:rsid w:val="00E14C90"/>
    <w:rsid w:val="00E1527A"/>
    <w:rsid w:val="00E16DA4"/>
    <w:rsid w:val="00E20ABF"/>
    <w:rsid w:val="00E20BEE"/>
    <w:rsid w:val="00E237A3"/>
    <w:rsid w:val="00E25231"/>
    <w:rsid w:val="00E2536A"/>
    <w:rsid w:val="00E27618"/>
    <w:rsid w:val="00E35746"/>
    <w:rsid w:val="00E406AB"/>
    <w:rsid w:val="00E42328"/>
    <w:rsid w:val="00E42538"/>
    <w:rsid w:val="00E42D28"/>
    <w:rsid w:val="00E46FB0"/>
    <w:rsid w:val="00E473D2"/>
    <w:rsid w:val="00E522E3"/>
    <w:rsid w:val="00E53C16"/>
    <w:rsid w:val="00E55C21"/>
    <w:rsid w:val="00E6355F"/>
    <w:rsid w:val="00E63A06"/>
    <w:rsid w:val="00E643BC"/>
    <w:rsid w:val="00E64E09"/>
    <w:rsid w:val="00E66069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4410"/>
    <w:rsid w:val="00E956FF"/>
    <w:rsid w:val="00EA0933"/>
    <w:rsid w:val="00EA11A3"/>
    <w:rsid w:val="00EA1F37"/>
    <w:rsid w:val="00EA2877"/>
    <w:rsid w:val="00EA5BC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2B8B"/>
    <w:rsid w:val="00F1563D"/>
    <w:rsid w:val="00F21155"/>
    <w:rsid w:val="00F24236"/>
    <w:rsid w:val="00F247AA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91341"/>
    <w:rsid w:val="00F93BCB"/>
    <w:rsid w:val="00F951C0"/>
    <w:rsid w:val="00F97829"/>
    <w:rsid w:val="00FA0301"/>
    <w:rsid w:val="00FA0CFD"/>
    <w:rsid w:val="00FA4B3F"/>
    <w:rsid w:val="00FA79DC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51B2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0A4C"/>
    <w:rsid w:val="00FF2983"/>
    <w:rsid w:val="00FF4184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A433"/>
  <w15:docId w15:val="{AB289745-7D69-4EF3-9801-04AC8B0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9A49-F61E-4451-9FCD-F850D5FC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Maria Pia Calanna</cp:lastModifiedBy>
  <cp:revision>2</cp:revision>
  <cp:lastPrinted>2023-09-04T15:24:00Z</cp:lastPrinted>
  <dcterms:created xsi:type="dcterms:W3CDTF">2023-11-28T15:49:00Z</dcterms:created>
  <dcterms:modified xsi:type="dcterms:W3CDTF">2023-11-28T15:49:00Z</dcterms:modified>
</cp:coreProperties>
</file>